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613-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highlight w:val="yellow"/>
                              </w:rPr>
                            </w:pPr>
                            <w:r>
                              <w:rPr>
                                <w:b/>
                              </w:rPr>
                              <w:t xml:space="preserve">Tài sản thẩm </w:t>
                            </w:r>
                            <w:r>
                              <w:rPr>
                                <w:b/>
                              </w:rPr>
                              <w:t xml:space="preserve">định: </w:t>
                            </w:r>
                            <w:r>
                              <w:rPr>
                                <w:color w:val="000000"/>
                                <w:highlight w:val="yellow"/>
                              </w:rPr>
                              <w:t xml:space="preserve">Giấy chứng nhận số AA 03582099, Số vào sổ cấp GCN CN 6479, Nơi cấp CNVPĐK ĐẤT ĐAI TAM ĐẢO, Ngày cấp 30/07/2025, Số thửa 416, Tờ bản đồ 28, Địa chỉ trên sổ Thôn Đồng Bùa, xã Tam Dương, tỉnh Phú Thọ, Diện tích: Đất ở nông thô</w:t>
                            </w:r>
                            <w:r>
                              <w:rPr>
                                <w:color w:val="000000"/>
                                <w:highlight w:val="yellow"/>
                              </w:rPr>
                              <w:t xml:space="preserve">n (80 m2), Đất trồng cây lâu năm (169.5 m2) | Tài sản tại: Xã Tam Dương Bắc, Tỉnh Phú Thọ, khoảng cách ra đường chính 1.8km, độ rộng đường trước mặt tài sản 3.5m, Tài sản cách đường DT302 khoảng 1,6km, mặt tiền 9.59m, 21.436666666666667, 105.59969444444444</w:t>
                            </w:r>
                            <w:r>
                              <w:rPr>
                                <w:bCs/>
                                <w:i/>
                                <w:iCs/>
                                <w:highlight w:val="yellow"/>
                              </w:rPr>
                              <w:t xml:space="preserve">.</w:t>
                            </w:r>
                            <w:r>
                              <w:rPr>
                                <w:bCs/>
                                <w:i/>
                                <w:iCs/>
                                <w:highlight w:val="yellow"/>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613-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highlight w:val="yellow"/>
                        </w:rPr>
                      </w:pPr>
                      <w:r>
                        <w:rPr>
                          <w:b/>
                        </w:rPr>
                        <w:t xml:space="preserve">Tài sản thẩm </w:t>
                      </w:r>
                      <w:r>
                        <w:rPr>
                          <w:b/>
                        </w:rPr>
                        <w:t xml:space="preserve">định: </w:t>
                      </w:r>
                      <w:r>
                        <w:rPr>
                          <w:color w:val="000000"/>
                          <w:highlight w:val="yellow"/>
                        </w:rPr>
                        <w:t xml:space="preserve">Giấy chứng nhận số AA 03582099, Số vào sổ cấp GCN CN 6479, Nơi cấp CNVPĐK ĐẤT ĐAI TAM ĐẢO, Ngày cấp 30/07/2025, Số thửa 416, Tờ bản đồ 28, Địa chỉ trên sổ Thôn Đồng Bùa, xã Tam Dương, tỉnh Phú Thọ, Diện tích: Đất ở nông thô</w:t>
                      </w:r>
                      <w:r>
                        <w:rPr>
                          <w:color w:val="000000"/>
                          <w:highlight w:val="yellow"/>
                        </w:rPr>
                        <w:t xml:space="preserve">n (80 m2), Đất trồng cây lâu năm (169.5 m2) | Tài sản tại: Xã Tam Dương Bắc, Tỉnh Phú Thọ, khoảng cách ra đường chính 1.8km, độ rộng đường trước mặt tài sản 3.5m, Tài sản cách đường DT302 khoảng 1,6km, mặt tiền 9.59m, 21.436666666666667, 105.59969444444444</w:t>
                      </w:r>
                      <w:r>
                        <w:rPr>
                          <w:bCs/>
                          <w:i/>
                          <w:iCs/>
                          <w:highlight w:val="yellow"/>
                        </w:rPr>
                        <w:t xml:space="preserve">.</w:t>
                      </w:r>
                      <w:r>
                        <w:rPr>
                          <w:bCs/>
                          <w:i/>
                          <w:iCs/>
                          <w:highlight w:val="yellow"/>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613-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6 tháng 6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613-0003/HĐTĐ-VFI</w:t>
      </w:r>
      <w:r>
        <w:rPr>
          <w:spacing w:val="-4"/>
          <w:lang w:val="vi-VN"/>
        </w:rPr>
        <w:t xml:space="preserve"> ký ngày </w:t>
      </w:r>
      <w:r>
        <w:rPr>
          <w:color w:val="000000" w:themeColor="text1"/>
          <w:spacing w:val="-4"/>
        </w:rPr>
        <w:t xml:space="preserve">12 tháng 6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613-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AA 03582099, Số vào sổ cấp GCN CN 6479, Nơi cấp CNVPĐK ĐẤT ĐAI TAM ĐẢO, Ngày cấp 30/07/2025, Số thửa 416, Tờ bản đồ 28, Địa chỉ trên sổ Thôn Đồng Bùa, xã Tam Dương, tỉnh Phú Thọ, Diện tích: Đất ở nông thô</w:t>
      </w:r>
      <w:r>
        <w:rPr>
          <w:color w:val="000000" w:themeColor="text1"/>
        </w:rPr>
        <w:t xml:space="preserve">n (80 m2), Đất trồng cây lâu năm (169.5 m2) | Tài sản tại: Xã Tam Dương Bắc, Tỉnh Phú Thọ, khoảng cách ra đường chính 1.8km, độ rộng đường trước mặt tài sản 3.5m, Tài sản cách đường DT302 khoảng 1,6km, mặt tiền 9.59m, 21.436666666666667, 105.59969444444444</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AA 03582099, Số vào sổ cấp GCN CN 6479, Nơi cấp CNVPĐK ĐẤT ĐAI TAM ĐẢO, Ngày cấp 30/07/2025, Số thửa 416, Tờ bản đồ 28, Địa chỉ trên sổ Thôn Đồng Bùa, xã Tam Dương, tỉnh Phú Thọ, Diện tích: Đất ở nông thô</w:t>
            </w:r>
            <w:r>
              <w:rPr>
                <w:color w:val="000000"/>
              </w:rPr>
              <w:t xml:space="preserve">n (80 m2), Đất trồng cây lâu năm (169.5 m2) | Tài sản tại: Xã Tam Dương Bắc, Tỉnh Phú Thọ, khoảng cách ra đường chính 1.8km, độ rộng đường trước mặt tài sản 3.5m, Tài sản cách đường DT302 khoảng 1,6km, mặt tiền 9.59m, 21.436666666666667, 105.59969444444444</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465.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77.2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lâu nă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69.5</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465.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87.317.5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864.517.5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864.5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răm sáu mươi bốn triệu năm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613-0003/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6 tháng 6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613-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6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AA 03582099, Số vào sổ cấp GCN CN 6479, Nơi cấp CNVPĐK ĐẤT ĐAI TAM ĐẢO, Ngày cấp 30/07/2025, Số thửa 416, Tờ bản đồ 28, Địa chỉ trên sổ Thôn Đồng Bùa, xã Tam Dương, tỉnh Phú Thọ, Diện tích: Đất ở nông thô</w:t>
            </w:r>
            <w:r>
              <w:rPr>
                <w:bCs/>
                <w:color w:val="000000" w:themeColor="text1"/>
                <w:lang w:val="pt-BR"/>
              </w:rPr>
              <w:t xml:space="preserve">n (80 m2), Đất trồng cây lâu năm (169.5 m2) | Tài sản tại: Xã Tam Dương Bắc, Tỉnh Phú Thọ, khoảng cách ra đường chính 1.8km, độ rộng đường trước mặt tài sản 3.5m, Tài sản cách đường DT302 khoảng 1,6km, mặt tiền 9.59m, 21.436666666666667, 105.59969444444444</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Đồng Bùa, xã Tam Dương, tỉnh Phú Thọ</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436555555556, 105.599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AA 03582099, Số vào sổ cấp GCN CN 6479, Nơi cấp CNVPĐK ĐẤT ĐAI TAM ĐẢO, Ngày cấp 30/07/2025, Số thửa 416, Tờ bản đồ 28, Địa chỉ trên sổ Thôn Đồng Bùa, xã Tam Dương, tỉnh Phú Thọ, Diện tích: Đất ở nông thô</w:t>
      </w:r>
      <w:r>
        <w:rPr>
          <w:bCs/>
          <w:color w:val="000000" w:themeColor="text1"/>
          <w:lang w:val="pt-BR"/>
        </w:rPr>
        <w:t xml:space="preserve">n (80 m2), Đất trồng cây lâu năm (169.5 m2) | Tài sản tại: Xã Tam Dương Bắc, Tỉnh Phú Thọ, khoảng cách ra đường chính 1.8km, độ rộng đường trước mặt tài sản 3.5m, Tài sản cách đường DT302 khoảng 1,6km, mặt tiền 9.59m, 21.436666666666667, 105.59969444444444</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613-0003/HĐTĐ-VFI ngày 12/06/2026 giữa Bà Trương Thị Phươ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AA 03582099, Số vào sổ cấp GCN CN 6479, Nơi cấp CNVPĐK ĐẤT ĐAI TAM ĐẢO, Ngày cấp 30/07/2025, Số thửa 416, Tờ bản đồ 28, Địa chỉ trên sổ Thôn Đồng Bùa, xã Tam Dương, tỉnh Phú Thọ, Diện tích: Đất ở nông thô</w:t>
            </w:r>
            <w:r>
              <w:rPr>
                <w:b/>
                <w:bCs/>
                <w:color w:val="000000"/>
              </w:rPr>
              <w:t xml:space="preserve">n (80 m2), Đất trồng cây lâu năm (169.5 m2) | Tài sản tại: Xã Tam Dương Bắc, Tỉnh Phú Thọ, khoảng cách ra đường chính 1.8km, độ rộng đường trước mặt tài sản 3.5m, Tài sản cách đường DT302 khoảng 1,6km, mặt tiền 9.59m, 21.436666666666667, 105.59969444444444</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6</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8</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Đồng Bùa, xã Tam Dương, tỉnh Phú Thọ</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49.5</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83.7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 Đất trồng cây lâu năm</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Nam: Tiếp giáp đường giao thông.</w:t>
              <w:br/>
              <w:t xml:space="preserve">Hướng Các hướng khác: Tiếp giáp thửa đất khác.</w:t>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436555555556</w:t>
            </w:r>
            <w:r>
              <w:rPr>
                <w:color w:val="000000"/>
              </w:rPr>
              <w:t xml:space="preserve">, </w:t>
            </w:r>
            <w:r>
              <w:rPr>
                <w:color w:val="000000"/>
              </w:rPr>
              <w:t xml:space="preserve">105.59988888889</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3.7</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59</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6.02</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Đồng Bùa, xã Tam Dương, tỉnh Phú Thọ ✔</w:t>
            </w:r>
            <w:r/>
          </w:p>
        </w:tc>
        <w:tc>
          <w:tcPr>
            <w:tcBorders/>
            <w:tcW w:w="1605" w:type="dxa"/>
            <w:vAlign w:val="center"/>
            <w:textDirection w:val="lrTb"/>
            <w:noWrap w:val="false"/>
          </w:tcPr>
          <w:p>
            <w:pPr>
              <w:pBdr/>
              <w:spacing/>
              <w:ind/>
              <w:jc w:val="center"/>
              <w:rPr/>
            </w:pPr>
            <w:r>
              <w:t xml:space="preserve">Xã Tam Dương Bắc, Tỉnh Phú Thọ</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Tam Dương Bắc, Tỉnh Phú Thọ ✔</w:t>
            </w:r>
            <w:r/>
          </w:p>
        </w:tc>
        <w:tc>
          <w:tcPr>
            <w:tcBorders/>
            <w:tcW w:w="1605" w:type="dxa"/>
            <w:vAlign w:val="center"/>
            <w:textDirection w:val="lrTb"/>
            <w:noWrap w:val="false"/>
          </w:tcPr>
          <w:p>
            <w:pPr>
              <w:pBdr/>
              <w:spacing/>
              <w:ind/>
              <w:jc w:val="center"/>
              <w:rPr/>
            </w:pPr>
            <w:r>
              <w:t xml:space="preserve">Thôn Đồng Bùa</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 Đất trồng cây lâu năm ✔</w:t>
            </w:r>
            <w:r/>
          </w:p>
        </w:tc>
        <w:tc>
          <w:tcPr>
            <w:tcBorders/>
            <w:tcW w:w="1605" w:type="dxa"/>
            <w:vAlign w:val="center"/>
            <w:textDirection w:val="lrTb"/>
            <w:noWrap w:val="false"/>
          </w:tcPr>
          <w:p>
            <w:pPr>
              <w:pBdr/>
              <w:spacing/>
              <w:ind/>
              <w:jc w:val="center"/>
              <w:rPr/>
            </w:pPr>
            <w:r>
              <w:t xml:space="preserve">Đất ở nông thôn</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 ✔</w:t>
            </w:r>
            <w:r/>
          </w:p>
        </w:tc>
        <w:tc>
          <w:tcPr>
            <w:tcBorders/>
            <w:tcW w:w="1605" w:type="dxa"/>
            <w:vAlign w:val="center"/>
            <w:textDirection w:val="lrTb"/>
            <w:noWrap w:val="false"/>
          </w:tcPr>
          <w:p>
            <w:pPr>
              <w:pBdr/>
              <w:spacing/>
              <w:ind/>
              <w:jc w:val="center"/>
              <w:rPr/>
            </w:pPr>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 ✔</w:t>
            </w:r>
            <w:r/>
          </w:p>
        </w:tc>
        <w:tc>
          <w:tcPr>
            <w:tcBorders/>
            <w:tcW w:w="1605" w:type="dxa"/>
            <w:vAlign w:val="center"/>
            <w:textDirection w:val="lrTb"/>
            <w:noWrap w:val="false"/>
          </w:tcPr>
          <w:p>
            <w:pPr>
              <w:pBdr/>
              <w:spacing/>
              <w:ind/>
              <w:jc w:val="center"/>
              <w:rPr/>
            </w:pPr>
            <w:r>
              <w:t xml:space="preserve">Đường bê tông</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5 ✔</w:t>
            </w:r>
            <w:r/>
          </w:p>
        </w:tc>
        <w:tc>
          <w:tcPr>
            <w:tcBorders/>
            <w:tcW w:w="1605" w:type="dxa"/>
            <w:vAlign w:val="center"/>
            <w:textDirection w:val="lrTb"/>
            <w:noWrap w:val="false"/>
          </w:tcPr>
          <w:p>
            <w:pPr>
              <w:pBdr/>
              <w:spacing/>
              <w:ind/>
              <w:jc w:val="center"/>
              <w:rPr/>
            </w:pPr>
            <w:r>
              <w:t xml:space="preserve">3</w:t>
            </w:r>
            <w:r/>
          </w:p>
        </w:tc>
        <w:tc>
          <w:tcPr>
            <w:tcBorders/>
            <w:tcW w:w="1371" w:type="dxa"/>
            <w:vAlign w:val="center"/>
            <w:textDirection w:val="lrTb"/>
            <w:noWrap w:val="false"/>
          </w:tcPr>
          <w:p>
            <w:pPr>
              <w:pBdr/>
              <w:spacing/>
              <w:ind/>
              <w:jc w:val="center"/>
              <w:rPr/>
            </w:pPr>
            <w:r>
              <w:t xml:space="preserve">-0.5</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49.5 ✔</w:t>
            </w:r>
            <w:r/>
          </w:p>
        </w:tc>
        <w:tc>
          <w:tcPr>
            <w:tcBorders/>
            <w:tcW w:w="1605" w:type="dxa"/>
            <w:vAlign w:val="center"/>
            <w:textDirection w:val="lrTb"/>
            <w:noWrap w:val="false"/>
          </w:tcPr>
          <w:p>
            <w:pPr>
              <w:pBdr/>
              <w:spacing/>
              <w:ind/>
              <w:jc w:val="center"/>
              <w:rPr/>
            </w:pPr>
            <w:r>
              <w:t xml:space="preserve">283.7</w:t>
            </w:r>
            <w:r/>
          </w:p>
        </w:tc>
        <w:tc>
          <w:tcPr>
            <w:tcBorders/>
            <w:tcW w:w="1371" w:type="dxa"/>
            <w:vAlign w:val="center"/>
            <w:textDirection w:val="lrTb"/>
            <w:noWrap w:val="false"/>
          </w:tcPr>
          <w:p>
            <w:pPr>
              <w:pBdr/>
              <w:spacing/>
              <w:ind/>
              <w:jc w:val="center"/>
              <w:rPr/>
            </w:pPr>
            <w:r>
              <w:t xml:space="preserve">34.2</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9.59 ✔</w:t>
            </w:r>
            <w:r/>
          </w:p>
        </w:tc>
        <w:tc>
          <w:tcPr>
            <w:tcBorders/>
            <w:tcW w:w="1605" w:type="dxa"/>
            <w:vAlign w:val="center"/>
            <w:textDirection w:val="lrTb"/>
            <w:noWrap w:val="false"/>
          </w:tcPr>
          <w:p>
            <w:pPr>
              <w:pBdr/>
              <w:spacing/>
              <w:ind/>
              <w:jc w:val="center"/>
              <w:rPr/>
            </w:pPr>
            <w:r>
              <w:t xml:space="preserve">10.2</w:t>
            </w:r>
            <w:r/>
          </w:p>
        </w:tc>
        <w:tc>
          <w:tcPr>
            <w:tcBorders/>
            <w:tcW w:w="1371" w:type="dxa"/>
            <w:vAlign w:val="center"/>
            <w:textDirection w:val="lrTb"/>
            <w:noWrap w:val="false"/>
          </w:tcPr>
          <w:p>
            <w:pPr>
              <w:pBdr/>
              <w:spacing/>
              <w:ind/>
              <w:jc w:val="center"/>
              <w:rPr/>
            </w:pPr>
            <w:r>
              <w:t xml:space="preserve">0.6</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6.02 ✔</w:t>
            </w:r>
            <w:r/>
          </w:p>
        </w:tc>
        <w:tc>
          <w:tcPr>
            <w:tcBorders/>
            <w:tcW w:w="1605" w:type="dxa"/>
            <w:vAlign w:val="center"/>
            <w:textDirection w:val="lrTb"/>
            <w:noWrap w:val="false"/>
          </w:tcPr>
          <w:p>
            <w:pPr>
              <w:pBdr/>
              <w:spacing/>
              <w:ind/>
              <w:jc w:val="center"/>
              <w:rPr/>
            </w:pPr>
            <w:r>
              <w:t xml:space="preserve">30.2</w:t>
            </w:r>
            <w:r/>
          </w:p>
        </w:tc>
        <w:tc>
          <w:tcPr>
            <w:tcBorders/>
            <w:tcW w:w="1371" w:type="dxa"/>
            <w:vAlign w:val="center"/>
            <w:textDirection w:val="lrTb"/>
            <w:noWrap w:val="false"/>
          </w:tcPr>
          <w:p>
            <w:pPr>
              <w:pBdr/>
              <w:spacing/>
              <w:ind/>
              <w:jc w:val="center"/>
              <w:rPr/>
            </w:pPr>
            <w:r>
              <w:t xml:space="preserve">4.2</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96eV3m2eg/</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868656</w:t>
            </w:r>
            <w:r>
              <w:rPr>
                <w:sz w:val="22"/>
                <w:szCs w:val="22"/>
              </w:rPr>
              <w:t xml:space="preserve"> </w:t>
            </w:r>
            <w:r>
              <w:rPr>
                <w:sz w:val="22"/>
                <w:szCs w:val="22"/>
              </w:rPr>
              <w:br/>
              <w:t xml:space="preserve">(</w:t>
            </w:r>
            <w:r>
              <w:rPr>
                <w:sz w:val="22"/>
                <w:szCs w:val="22"/>
              </w:rPr>
              <w:t xml:space="preserve">Thắ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22582285</w:t>
            </w:r>
            <w:r>
              <w:rPr>
                <w:sz w:val="22"/>
                <w:szCs w:val="22"/>
              </w:rPr>
              <w:br/>
            </w:r>
            <w:r>
              <w:rPr>
                <w:sz w:val="22"/>
                <w:szCs w:val="22"/>
              </w:rPr>
              <w:t xml:space="preserve">(</w:t>
            </w:r>
            <w:r>
              <w:rPr>
                <w:sz w:val="22"/>
                <w:szCs w:val="22"/>
              </w:rPr>
              <w:t xml:space="preserve">Tù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89170170</w:t>
            </w:r>
            <w:r>
              <w:rPr>
                <w:sz w:val="22"/>
                <w:szCs w:val="22"/>
              </w:rPr>
              <w:br/>
            </w:r>
            <w:r>
              <w:rPr>
                <w:sz w:val="22"/>
                <w:szCs w:val="22"/>
              </w:rPr>
              <w:t xml:space="preserve">(</w:t>
            </w:r>
            <w:r>
              <w:rPr>
                <w:sz w:val="22"/>
                <w:szCs w:val="22"/>
              </w:rPr>
              <w:t xml:space="preserve">Lại Tú Bđs</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80m²), Đất trồng cây lâu năm (169.5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Dương Bắc, Tỉnh Phú Thọ, khoảng cách ra đường chính 1.8km, độ rộng đường trước mặt tài sản 3.5m, Tài sản cách đường DT302 khoảng 1,6km, mặt tiền 9.59m, 21.436666666666667, 105.599694444444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Dương Bắc, Tỉnh Phú Thọ, khoảng cách ra đường chính 2000m, độ rộng đường trước mặt tài sản 5m, mặt tiền 19.9m, 21.437637640567466, 105.6040528733465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Dương Bắc, Tỉnh Phú Thọ, khoảng cách ra đường chính 350m, độ rộng đường trước mặt tài sản 7m, Tài sản tiếp giáp đương liên thôn, cách đường DT305 khoảng 350m, mặt tiền 9.6m, 21.428250000000002, 105.5950277777777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Dương Bắc, Tỉnh Phú Thọ, Tài sản cách đường Hợp Châu - Đồng Tĩnh khoảng 1,0km, mặt tiền 5m, 21.421102198999506, 105.5650639002967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9.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4.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0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9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5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21.9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102.041</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2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0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0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21.93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02.041</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1.9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2.04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80m²), Đất trồng cây lâu năm (169.5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1.9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2.04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 (đến 14/10/2043, 17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 (đến 14/10/2043, 17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1.9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2.04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am Dương Bắc, Tỉnh Phú Thọ, khoảng cách ra đường chính 1.8km, độ rộng đường trước mặt tài sản 3.5m, Tài sản cách đường DT302 khoảng 1,6km, mặt tiền 9.59m, 21.436666666666667, 105.599694444444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am Dương Bắc, Tỉnh Phú Thọ, khoảng cách ra đường chính 2000m, độ rộng đường trước mặt tài sản 5m, mặt tiền 19.9m, 21.437637640567466, 105.6040528733465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am Dương Bắc, Tỉnh Phú Thọ, khoảng cách ra đường chính 350m, độ rộng đường trước mặt tài sản 7m, Tài sản tiếp giáp đương liên thôn, cách đường DT305 khoảng 350m, mặt tiền 9.6m, 21.428250000000002, 105.5950277777777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am Dương Bắc, Tỉnh Phú Thọ, Tài sản cách đường Hợp Châu - Đồng Tĩnh khoảng 1,0km, mặt tiền 5m, 21.421102198999506, 105.5650639002967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4.9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19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46.99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9.84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7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3.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9.84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4.9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99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78.3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2.85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78.3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2.85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78.3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2.85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78.3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2.85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9.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4.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7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0.969</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0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9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5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7.4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19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9.5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9.69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25.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59.52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09.69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64.74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8%</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25.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24.80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92.347</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75.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62.40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92.347</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03</w:t>
      </w:r>
      <w:r>
        <w:t xml:space="preserve">% đến</w:t>
      </w:r>
      <w:r>
        <w:t xml:space="preserve"> </w:t>
      </w:r>
      <w:r>
        <w:t xml:space="preserve"> </w:t>
      </w:r>
      <w:r>
        <w:t xml:space="preserve">4.1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25.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08.55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459.52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53.06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09.69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03.111</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464.727</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46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46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ấy chứng nhận số AA 03582099, Số vào sổ cấp GCN CN 6479, Nơi cấp CNVPĐK ĐẤT ĐAI TAM ĐẢO, Ngày cấp 30/07/2025, Số thửa 416, Tờ bản đồ 28, Địa chỉ trên sổ Thôn Đồng Bùa, xã Tam Dương, tỉnh Phú Thọ, Diện tích: Đất ở nông thô</w:t>
            </w:r>
            <w:r>
              <w:rPr>
                <w:color w:val="000000"/>
              </w:rPr>
              <w:t xml:space="preserve">n (80 m2), Đất trồng cây lâu năm (169.5 m2) | Tài sản tại: Xã Tam Dương Bắc, Tỉnh Phú Thọ, khoảng cách ra đường chính 1.8km, độ rộng đường trước mặt tài sản 3.5m, Tài sản cách đường DT302 khoảng 1,6km, mặt tiền 9.59m, 21.436666666666667, 105.59969444444444</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465.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77.200.00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rồng cây lâu năm</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69.5</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465.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87.317.5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864.517.5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864.5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răm sáu mươi bốn triệu năm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613-0003/CT-VFI</w:t>
      </w:r>
      <w:r>
        <w:rPr>
          <w:color w:val="ff0000"/>
          <w:lang w:val="vi-VN"/>
        </w:rPr>
        <w:t xml:space="preserve"> </w:t>
      </w:r>
      <w:r>
        <w:rPr>
          <w:color w:val="000000" w:themeColor="text1"/>
        </w:rPr>
        <w:t xml:space="preserve">ngày 1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613-0003/BC-VFI</w:t>
      </w:r>
      <w:r>
        <w:rPr>
          <w:i/>
          <w:lang w:val="pt-BR"/>
        </w:rPr>
        <w:t xml:space="preserve"> </w:t>
      </w:r>
      <w:r>
        <w:rPr>
          <w:i/>
          <w:lang w:val="pt-BR"/>
        </w:rPr>
        <w:t xml:space="preserve">16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60613-0003/BC-VFI</w:t>
      </w:r>
      <w:r>
        <w:rPr>
          <w:i/>
          <w:lang w:val="pt-BR"/>
        </w:rPr>
        <w:t xml:space="preserve"> </w:t>
      </w:r>
      <w:r>
        <w:rPr>
          <w:i/>
          <w:lang w:val="pt-BR"/>
        </w:rPr>
        <w:t xml:space="preserve">16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6868656</w:t>
            </w:r>
            <w:r>
              <w:rPr>
                <w:sz w:val="22"/>
                <w:szCs w:val="22"/>
              </w:rPr>
              <w:t xml:space="preserve"> </w:t>
            </w:r>
            <w:r>
              <w:rPr>
                <w:sz w:val="22"/>
                <w:szCs w:val="22"/>
              </w:rPr>
              <w:br/>
              <w:t xml:space="preserve">(Thắ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60m²), Đất trồng cây lâu năm (22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14/10/2043, 17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am Dương Bắc, Tỉnh Phú Thọ, khoảng cách ra đường chính 2000m, độ rộng đường trước mặt tài sản 5m, mặt tiền 19.9m, 21.437637640567466, 105.6040528733465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77488"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44774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2.56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17571"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45175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5.71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12105"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61210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63.1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7.50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200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20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Mạnh Tuấn</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22582285</w:t>
            </w:r>
            <w:r>
              <w:rPr>
                <w:sz w:val="22"/>
                <w:szCs w:val="22"/>
              </w:rPr>
              <w:t xml:space="preserve"> </w:t>
            </w:r>
            <w:r>
              <w:rPr>
                <w:sz w:val="22"/>
                <w:szCs w:val="22"/>
              </w:rPr>
              <w:br/>
              <w:t xml:space="preserve">(Tù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m²), Đất trồng cây lâu năm (294.7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14/10/2043, 17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am Dương Bắc, Tỉnh Phú Thọ, khoảng cách ra đường chính 350m, độ rộng đường trước mặt tài sản 7m, Tài sản tiếp giáp đương liên thôn, cách đường DT305 khoảng 350m, mặt tiền 9.6m, 21.428250000000002, 105.5950277777777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4.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6456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4645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1.5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524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2352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3.4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5244"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52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4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78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7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5244"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2352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4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ạnh Tuấn</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96eV3m2eg/</w:t>
            </w:r>
            <w:r>
              <w:rPr>
                <w:color w:val="000000" w:themeColor="text1"/>
                <w:sz w:val="22"/>
                <w:szCs w:val="22"/>
              </w:rPr>
              <w:br/>
            </w:r>
            <w:r>
              <w:rPr>
                <w:sz w:val="22"/>
                <w:szCs w:val="22"/>
              </w:rPr>
              <w:t xml:space="preserve">SĐT: </w:t>
            </w:r>
            <w:r>
              <w:rPr>
                <w:color w:val="000000" w:themeColor="text1"/>
                <w:sz w:val="22"/>
                <w:szCs w:val="22"/>
              </w:rPr>
              <w:t xml:space="preserve">0789170170</w:t>
            </w:r>
            <w:r>
              <w:rPr>
                <w:sz w:val="22"/>
                <w:szCs w:val="22"/>
              </w:rPr>
              <w:t xml:space="preserve"> </w:t>
            </w:r>
            <w:r>
              <w:rPr>
                <w:sz w:val="22"/>
                <w:szCs w:val="22"/>
              </w:rPr>
              <w:br/>
              <w:t xml:space="preserve">(Lại Tú Bđs</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0m²), Đất trồng cây lâu năm (77.6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am Dương Bắc, Tỉnh Phú Thọ, Tài sản cách đường Hợp Châu - Đồng Tĩnh khoảng 1,0km, mặt tiền 5m, 21.421102198999506, 105.5650639002967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83209"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6832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1.28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3902"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09.76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09.76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678"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14286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2.49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97548"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975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8.78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9</cp:revision>
  <dcterms:created xsi:type="dcterms:W3CDTF">2025-09-15T09:58:00Z</dcterms:created>
  <dcterms:modified xsi:type="dcterms:W3CDTF">2026-06-22T02:14:46Z</dcterms:modified>
</cp:coreProperties>
</file>